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w:t>
      </w:r>
      <w:r w:rsidR="00AA0148">
        <w:rPr>
          <w:bCs/>
        </w:rPr>
        <w:t>20</w:t>
      </w:r>
      <w:r w:rsidR="00EB7AC9" w:rsidRPr="00EB7AC9">
        <w:rPr>
          <w:bCs/>
        </w:rPr>
        <w:t>V00000</w:t>
      </w:r>
      <w:r w:rsidR="009A5D9A">
        <w:rPr>
          <w:bCs/>
        </w:rPr>
        <w:t>2</w:t>
      </w:r>
      <w:r w:rsidR="00A34955">
        <w:rPr>
          <w:bCs/>
        </w:rPr>
        <w:t>56</w:t>
      </w:r>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w:t>
      </w:r>
      <w:permStart w:id="1910058649" w:edGrp="everyone"/>
      <w:permEnd w:id="1910058649"/>
      <w:r w:rsidRPr="00DD6056">
        <w:rPr>
          <w:rFonts w:ascii="Garamond" w:hAnsi="Garamond" w:cs="Arial"/>
        </w:rPr>
        <w:t xml:space="preserve">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w:t>
      </w:r>
      <w:r w:rsidR="00A57CBF">
        <w:rPr>
          <w:rFonts w:ascii="Garamond" w:hAnsi="Garamond" w:cs="Arial"/>
        </w:rPr>
        <w:t>1</w:t>
      </w:r>
      <w:r w:rsidR="00233076">
        <w:rPr>
          <w:rFonts w:ascii="Garamond" w:hAnsi="Garamond" w:cs="Arial"/>
        </w:rPr>
        <w:t xml:space="preserve"> </w:t>
      </w:r>
      <w:r w:rsidR="00A57CBF">
        <w:rPr>
          <w:rFonts w:ascii="Garamond" w:hAnsi="Garamond" w:cs="Arial"/>
        </w:rPr>
        <w:t>00</w:t>
      </w:r>
      <w:r w:rsidR="00233076">
        <w:rPr>
          <w:rFonts w:ascii="Garamond" w:hAnsi="Garamond" w:cs="Arial"/>
        </w:rPr>
        <w:t xml:space="preserve">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BC118E">
      <w:pPr>
        <w:ind w:firstLine="708"/>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permStart w:id="1555788459" w:edGrp="everyone"/>
      <w:r w:rsidR="00B91F20">
        <w:rPr>
          <w:rFonts w:ascii="Garamond" w:hAnsi="Garamond" w:cs="Arial"/>
          <w:b/>
        </w:rPr>
        <w:t>Milan Škoda-FOT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91F20">
        <w:rPr>
          <w:rFonts w:ascii="Garamond" w:hAnsi="Garamond" w:cs="Arial"/>
          <w:b/>
        </w:rPr>
        <w:t>Vrané nad Vltavou, U Elektrárny 60, PSČ 25 46</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635F8">
        <w:rPr>
          <w:rFonts w:ascii="Garamond" w:hAnsi="Garamond" w:cs="Arial"/>
          <w:b/>
        </w:rPr>
        <w:t>xxx</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91F20">
        <w:rPr>
          <w:rFonts w:ascii="Garamond" w:hAnsi="Garamond" w:cs="Arial"/>
          <w:b/>
        </w:rPr>
        <w:t>43164536</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635F8">
        <w:rPr>
          <w:rFonts w:ascii="Garamond" w:hAnsi="Garamond" w:cs="Arial"/>
          <w:b/>
        </w:rPr>
        <w:t>xxx</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B91F20">
        <w:rPr>
          <w:rFonts w:ascii="Garamond" w:hAnsi="Garamond" w:cs="Arial"/>
          <w:b/>
        </w:rPr>
        <w:t>Česká spořitelna a.s.</w:t>
      </w:r>
    </w:p>
    <w:p w:rsidR="00637D1B" w:rsidRPr="005D40ED" w:rsidRDefault="00D21250" w:rsidP="00637D1B">
      <w:pPr>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91F20">
        <w:rPr>
          <w:rFonts w:ascii="Garamond" w:hAnsi="Garamond" w:cs="Arial"/>
          <w:b/>
        </w:rPr>
        <w:t>5498362/0800</w:t>
      </w:r>
      <w:r w:rsidR="00637D1B" w:rsidRPr="00637D1B">
        <w:rPr>
          <w:rFonts w:ascii="Garamond" w:hAnsi="Garamond" w:cs="Arial"/>
        </w:rPr>
        <w:t xml:space="preserve"> </w:t>
      </w:r>
      <w:permEnd w:id="1555788459"/>
      <w:r w:rsidR="00637D1B" w:rsidRPr="005B798C">
        <w:rPr>
          <w:rFonts w:ascii="Garamond" w:hAnsi="Garamond" w:cs="Arial"/>
        </w:rPr>
        <w:t xml:space="preserve">zapsaný v obchodním rejstříku vedeném </w:t>
      </w:r>
      <w:permStart w:id="105201687" w:edGrp="everyone"/>
      <w:r w:rsidR="00B91F20">
        <w:rPr>
          <w:rFonts w:ascii="Garamond" w:hAnsi="Garamond" w:cs="Arial"/>
        </w:rPr>
        <w:t>u Městského soudu v Praze, oddíl A, vložka 49939</w:t>
      </w:r>
    </w:p>
    <w:permEnd w:id="105201687"/>
    <w:p w:rsidR="00D21250" w:rsidRPr="00DD6056" w:rsidRDefault="00D21250" w:rsidP="00037A57">
      <w:pPr>
        <w:spacing w:after="0"/>
        <w:ind w:left="709"/>
        <w:jc w:val="both"/>
        <w:rPr>
          <w:rFonts w:ascii="Garamond" w:hAnsi="Garamond" w:cs="Arial"/>
        </w:rPr>
      </w:pPr>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w:t>
      </w:r>
      <w:r w:rsidR="00782EF3" w:rsidRPr="00AA0148">
        <w:rPr>
          <w:rFonts w:ascii="Garamond" w:hAnsi="Garamond" w:cs="Arial"/>
          <w:b/>
          <w:bCs/>
        </w:rPr>
        <w:t>0</w:t>
      </w:r>
      <w:r w:rsidR="00BC423F">
        <w:rPr>
          <w:rFonts w:ascii="Garamond" w:hAnsi="Garamond" w:cs="Arial"/>
          <w:b/>
          <w:bCs/>
        </w:rPr>
        <w:t>1</w:t>
      </w:r>
      <w:r w:rsidR="00A34955">
        <w:rPr>
          <w:rFonts w:ascii="Garamond" w:hAnsi="Garamond" w:cs="Arial"/>
          <w:b/>
          <w:bCs/>
        </w:rPr>
        <w:t>5</w:t>
      </w:r>
      <w:r w:rsidR="00782EF3" w:rsidRPr="00AA0148">
        <w:rPr>
          <w:rFonts w:ascii="Garamond" w:hAnsi="Garamond" w:cs="Arial"/>
          <w:b/>
          <w:bCs/>
        </w:rPr>
        <w:t>-20</w:t>
      </w:r>
      <w:r w:rsidR="00AA0148" w:rsidRPr="00AA0148">
        <w:rPr>
          <w:rFonts w:ascii="Garamond" w:hAnsi="Garamond" w:cs="Arial"/>
          <w:b/>
          <w:bCs/>
        </w:rPr>
        <w:t>20</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w:t>
      </w:r>
      <w:r w:rsidRPr="00DD6056">
        <w:rPr>
          <w:rFonts w:ascii="Garamond" w:hAnsi="Garamond" w:cs="Arial"/>
        </w:rPr>
        <w:lastRenderedPageBreak/>
        <w:t xml:space="preserve">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FB3C49" w:rsidRPr="0028232A" w:rsidRDefault="00FD1767" w:rsidP="00FB3C49">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5E4FA9">
        <w:rPr>
          <w:rFonts w:ascii="Garamond" w:hAnsi="Garamond" w:cs="Arial"/>
        </w:rPr>
        <w:t>60</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FB3C49">
        <w:rPr>
          <w:rFonts w:ascii="Garamond" w:hAnsi="Garamond"/>
        </w:rPr>
        <w:t xml:space="preserve">, není-li v příloze č. 1 </w:t>
      </w:r>
      <w:r w:rsidR="00FB3C49" w:rsidRPr="00C82ECF">
        <w:rPr>
          <w:rFonts w:ascii="Garamond" w:hAnsi="Garamond"/>
        </w:rPr>
        <w:t>Technická specifikace předmětu veřejné zakázky</w:t>
      </w:r>
      <w:r w:rsidR="00FB3C49">
        <w:rPr>
          <w:rFonts w:ascii="Garamond" w:hAnsi="Garamond"/>
        </w:rPr>
        <w:t xml:space="preserve"> uvedeno jinak.</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lastRenderedPageBreak/>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59875799" w:edGrp="everyone"/>
      <w:r w:rsidR="009635F8">
        <w:rPr>
          <w:rFonts w:ascii="Garamond" w:hAnsi="Garamond" w:cs="Arial"/>
        </w:rPr>
        <w:t>xxx</w:t>
      </w:r>
      <w:r w:rsidR="00B91F20">
        <w:rPr>
          <w:rFonts w:ascii="Garamond" w:hAnsi="Garamond" w:cs="Arial"/>
        </w:rPr>
        <w:t xml:space="preserve">, </w:t>
      </w:r>
      <w:r w:rsidR="00B57923" w:rsidRPr="00DD6056" w:rsidDel="004C5E48">
        <w:rPr>
          <w:rFonts w:ascii="Garamond" w:hAnsi="Garamond" w:cs="Arial"/>
        </w:rPr>
        <w:t>email</w:t>
      </w:r>
      <w:r w:rsidR="004C5E48" w:rsidRPr="00DD6056">
        <w:rPr>
          <w:rFonts w:ascii="Garamond" w:hAnsi="Garamond" w:cs="Arial"/>
        </w:rPr>
        <w:t xml:space="preserve"> </w:t>
      </w:r>
      <w:hyperlink r:id="rId9" w:history="1">
        <w:r w:rsidR="009635F8">
          <w:rPr>
            <w:rStyle w:val="Hypertextovodkaz"/>
            <w:rFonts w:ascii="Garamond" w:hAnsi="Garamond" w:cs="Arial"/>
          </w:rPr>
          <w:t>xxx</w:t>
        </w:r>
      </w:hyperlink>
      <w:r w:rsidR="00B91F20">
        <w:rPr>
          <w:rFonts w:ascii="Garamond" w:hAnsi="Garamond" w:cs="Arial"/>
        </w:rPr>
        <w:t xml:space="preserve"> </w:t>
      </w:r>
      <w:r w:rsidR="004C5E48" w:rsidRPr="00DD6056">
        <w:rPr>
          <w:rFonts w:ascii="Garamond" w:hAnsi="Garamond" w:cs="Arial"/>
        </w:rPr>
        <w:t xml:space="preserve">, telefon </w:t>
      </w:r>
      <w:r w:rsidR="009635F8">
        <w:rPr>
          <w:rFonts w:ascii="Garamond" w:hAnsi="Garamond" w:cs="Arial"/>
        </w:rPr>
        <w:t>xxx</w:t>
      </w:r>
      <w:r w:rsidR="00B91F20">
        <w:rPr>
          <w:rFonts w:ascii="Garamond" w:hAnsi="Garamond" w:cs="Arial"/>
        </w:rPr>
        <w:t>.</w:t>
      </w:r>
      <w:permEnd w:id="1259875799"/>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9D5D74" w:rsidRPr="00DD6056" w:rsidRDefault="00FD1767" w:rsidP="009D5D74">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9D5D74" w:rsidRPr="00DD6056">
        <w:rPr>
          <w:rFonts w:ascii="Garamond" w:hAnsi="Garamond" w:cs="Arial"/>
        </w:rPr>
        <w:t xml:space="preserve">Kupující se zavazuje uhradit prodávajícímu za dodání Zboží </w:t>
      </w:r>
      <w:r w:rsidR="009D5D74" w:rsidRPr="00DD6056">
        <w:rPr>
          <w:rFonts w:ascii="Garamond" w:hAnsi="Garamond" w:cs="Arial"/>
          <w:b/>
        </w:rPr>
        <w:t>sjednanou kupní cenu ve výši</w:t>
      </w:r>
      <w:r w:rsidR="009D5D74" w:rsidRPr="00DD6056">
        <w:rPr>
          <w:rFonts w:ascii="Garamond" w:hAnsi="Garamond" w:cs="Arial"/>
        </w:rPr>
        <w:t>:</w:t>
      </w:r>
    </w:p>
    <w:p w:rsidR="009D5D74" w:rsidRPr="00DD6056" w:rsidRDefault="00841CEC" w:rsidP="009D5D74">
      <w:pPr>
        <w:pStyle w:val="Odstavecseseznamem"/>
        <w:spacing w:after="0"/>
        <w:ind w:left="792"/>
        <w:jc w:val="both"/>
        <w:rPr>
          <w:rFonts w:ascii="Garamond" w:hAnsi="Garamond" w:cs="Arial"/>
        </w:rPr>
      </w:pPr>
      <w:r w:rsidRPr="00DD6056">
        <w:rPr>
          <w:rFonts w:ascii="Garamond" w:hAnsi="Garamond" w:cs="Arial"/>
        </w:rPr>
        <w:t>[</w:t>
      </w:r>
      <w:r w:rsidR="00B91F20" w:rsidRPr="009635F8">
        <w:rPr>
          <w:rFonts w:ascii="Garamond" w:hAnsi="Garamond" w:cs="Arial"/>
        </w:rPr>
        <w:t>166 793,69,-</w:t>
      </w:r>
      <w:r w:rsidRPr="00DD6056">
        <w:rPr>
          <w:rFonts w:ascii="Garamond" w:hAnsi="Garamond" w:cs="Arial"/>
        </w:rPr>
        <w:t xml:space="preserve"> Kč bez DPH (slovy</w:t>
      </w:r>
      <w:r w:rsidR="00B91F20">
        <w:rPr>
          <w:rFonts w:ascii="Garamond" w:hAnsi="Garamond" w:cs="Arial"/>
        </w:rPr>
        <w:t>: jedno sto šedesát šest tisíc sedm set devadesát tři</w:t>
      </w:r>
      <w:r w:rsidRPr="00DD6056">
        <w:rPr>
          <w:rFonts w:ascii="Garamond" w:hAnsi="Garamond" w:cs="Arial"/>
        </w:rPr>
        <w:t xml:space="preserve"> korun českých</w:t>
      </w:r>
      <w:r w:rsidR="00B91F20">
        <w:rPr>
          <w:rFonts w:ascii="Garamond" w:hAnsi="Garamond" w:cs="Arial"/>
        </w:rPr>
        <w:t xml:space="preserve"> šedesát devět haléřů</w:t>
      </w:r>
      <w:r w:rsidRPr="00DD6056">
        <w:rPr>
          <w:rFonts w:ascii="Garamond" w:hAnsi="Garamond" w:cs="Arial"/>
        </w:rPr>
        <w:t>)</w:t>
      </w:r>
      <w:r w:rsidR="009D5D74" w:rsidRPr="00DD6056">
        <w:rPr>
          <w:rFonts w:ascii="Garamond" w:hAnsi="Garamond" w:cs="Arial"/>
        </w:rPr>
        <w:t xml:space="preserve">; </w:t>
      </w:r>
    </w:p>
    <w:p w:rsidR="009D5D74" w:rsidRDefault="009D5D74" w:rsidP="009D5D74">
      <w:pPr>
        <w:spacing w:after="0"/>
        <w:ind w:left="709"/>
        <w:jc w:val="both"/>
        <w:rPr>
          <w:rFonts w:ascii="Garamond" w:hAnsi="Garamond" w:cs="Arial"/>
        </w:rPr>
      </w:pPr>
    </w:p>
    <w:p w:rsidR="009D5D74" w:rsidRDefault="009D5D74" w:rsidP="009D5D74">
      <w:pPr>
        <w:spacing w:after="0"/>
        <w:ind w:left="709"/>
        <w:jc w:val="both"/>
        <w:rPr>
          <w:rFonts w:ascii="Garamond" w:hAnsi="Garamond" w:cs="Arial"/>
        </w:rPr>
      </w:pPr>
      <w:r>
        <w:rPr>
          <w:rFonts w:ascii="Garamond" w:hAnsi="Garamond" w:cs="Arial"/>
        </w:rPr>
        <w:t xml:space="preserve">Prodávající je oprávněn ke kupní ceně připočíst DPH ve výši stanovené v souladu se zákonem </w:t>
      </w:r>
      <w:r>
        <w:rPr>
          <w:rFonts w:ascii="Garamond" w:hAnsi="Garamond" w:cs="Arial"/>
        </w:rPr>
        <w:br/>
        <w:t>č. 235/2004 Sb., o dani z přidané hodnoty, ve znění pozdějších předpisů, a to ke dni uskutečnění zdanitelného plnění, kterým je den převzetí Zboží.</w:t>
      </w:r>
    </w:p>
    <w:p w:rsidR="00080F29" w:rsidRPr="00925FB2" w:rsidRDefault="00080F29" w:rsidP="009D5D74">
      <w:pPr>
        <w:spacing w:after="0"/>
        <w:ind w:left="705" w:hanging="705"/>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813CCD" w:rsidRPr="00813CCD" w:rsidRDefault="00DA5B83" w:rsidP="00037A57">
      <w:pPr>
        <w:spacing w:after="0"/>
        <w:ind w:left="705"/>
        <w:jc w:val="both"/>
        <w:rPr>
          <w:rFonts w:ascii="Garamond" w:hAnsi="Garamond" w:cs="Arial"/>
          <w:b/>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Default="00B549A6" w:rsidP="00037A57">
      <w:pPr>
        <w:spacing w:after="0"/>
        <w:ind w:left="705"/>
        <w:jc w:val="both"/>
        <w:rPr>
          <w:rFonts w:ascii="Garamond" w:hAnsi="Garamond" w:cs="Arial"/>
          <w:sz w:val="12"/>
          <w:szCs w:val="12"/>
        </w:rPr>
      </w:pPr>
    </w:p>
    <w:p w:rsidR="00AA0148" w:rsidRDefault="00AA0148" w:rsidP="00037A57">
      <w:pPr>
        <w:spacing w:after="0"/>
        <w:ind w:left="705"/>
        <w:jc w:val="both"/>
        <w:rPr>
          <w:rFonts w:ascii="Garamond" w:hAnsi="Garamond"/>
        </w:rPr>
      </w:pPr>
      <w:r w:rsidRPr="00ED4435">
        <w:rPr>
          <w:rFonts w:ascii="Garamond" w:hAnsi="Garamond"/>
        </w:rPr>
        <w:t>Daňový doklad (faktura) musí obsahovat identifikační údaje projektu, ze kterého je předmět smlouvy financován, a to číslo projektu a jeho název.</w:t>
      </w:r>
    </w:p>
    <w:p w:rsidR="00AA0148" w:rsidRPr="00925FB2" w:rsidRDefault="00AA0148"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A0289F">
        <w:rPr>
          <w:rFonts w:ascii="Garamond" w:hAnsi="Garamond" w:cs="Arial"/>
        </w:rPr>
        <w:t>ze</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w:t>
      </w:r>
      <w:r w:rsidR="00A0289F">
        <w:rPr>
          <w:rFonts w:ascii="Garamond" w:hAnsi="Garamond"/>
        </w:rPr>
        <w:t>e</w:t>
      </w:r>
      <w:r w:rsidRPr="00DD6056">
        <w:rPr>
          <w:rFonts w:ascii="Garamond" w:hAnsi="Garamond"/>
        </w:rPr>
        <w:t xml:space="preserve"> následující příloh</w:t>
      </w:r>
      <w:r w:rsidR="00A0289F">
        <w:rPr>
          <w:rFonts w:ascii="Garamond" w:hAnsi="Garamond"/>
        </w:rPr>
        <w:t>a</w:t>
      </w:r>
      <w:r w:rsidRPr="00DD6056">
        <w:rPr>
          <w:rFonts w:ascii="Garamond" w:hAnsi="Garamond"/>
        </w:rPr>
        <w:t>:</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560FD2" w:rsidRPr="006A69DC" w:rsidRDefault="00560FD2"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D9678F" w:rsidP="00B51937">
            <w:pPr>
              <w:spacing w:after="0"/>
              <w:jc w:val="both"/>
              <w:rPr>
                <w:rFonts w:ascii="Garamond" w:hAnsi="Garamond"/>
              </w:rPr>
            </w:pPr>
            <w:r>
              <w:rPr>
                <w:rFonts w:ascii="Garamond" w:hAnsi="Garamond"/>
              </w:rPr>
              <w:t>Dne</w:t>
            </w:r>
            <w:r w:rsidR="00FD1767" w:rsidRPr="006A69DC">
              <w:rPr>
                <w:rFonts w:ascii="Garamond" w:hAnsi="Garamond"/>
              </w:rPr>
              <w:t xml:space="preserve"> </w:t>
            </w:r>
            <w:r>
              <w:rPr>
                <w:rFonts w:ascii="Garamond" w:hAnsi="Garamond"/>
              </w:rPr>
              <w:t>(</w:t>
            </w:r>
            <w:r w:rsidR="00D51B41">
              <w:rPr>
                <w:rFonts w:ascii="Garamond" w:hAnsi="Garamond"/>
              </w:rPr>
              <w:t>viz elektronický podpis</w:t>
            </w:r>
            <w:r>
              <w:rPr>
                <w:rFonts w:ascii="Garamond" w:hAnsi="Garamond"/>
              </w:rPr>
              <w:t>)</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D9678F" w:rsidP="00B51937">
            <w:pPr>
              <w:spacing w:after="0"/>
              <w:jc w:val="both"/>
              <w:rPr>
                <w:rFonts w:ascii="Garamond" w:hAnsi="Garamond"/>
              </w:rPr>
            </w:pPr>
            <w:r>
              <w:rPr>
                <w:rFonts w:ascii="Garamond" w:hAnsi="Garamond"/>
              </w:rPr>
              <w:t>D</w:t>
            </w:r>
            <w:r w:rsidR="00FD1767" w:rsidRPr="006A69DC">
              <w:rPr>
                <w:rFonts w:ascii="Garamond" w:hAnsi="Garamond"/>
              </w:rPr>
              <w:t xml:space="preserve">ne </w:t>
            </w:r>
            <w:r>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9635F8" w:rsidP="00B51937">
            <w:pPr>
              <w:spacing w:after="0"/>
              <w:jc w:val="both"/>
              <w:rPr>
                <w:rFonts w:ascii="Garamond" w:hAnsi="Garamond"/>
              </w:rPr>
            </w:pPr>
            <w:permStart w:id="1213405957" w:edGrp="everyone"/>
            <w:r>
              <w:rPr>
                <w:rFonts w:ascii="Garamond" w:hAnsi="Garamond"/>
              </w:rPr>
              <w:t>xxx</w:t>
            </w:r>
          </w:p>
          <w:permEnd w:id="1213405957"/>
          <w:p w:rsidR="00D9678F" w:rsidRPr="006A69DC" w:rsidRDefault="00D9678F" w:rsidP="00B51937">
            <w:pPr>
              <w:spacing w:after="0"/>
              <w:jc w:val="both"/>
              <w:rPr>
                <w:rFonts w:ascii="Garamond" w:hAnsi="Garamond"/>
              </w:rPr>
            </w:pPr>
            <w:r w:rsidRPr="001033C6">
              <w:rPr>
                <w:rFonts w:ascii="Garamond" w:hAnsi="Garamond"/>
                <w:i/>
              </w:rPr>
              <w:t>podepsáno elektronicky</w:t>
            </w:r>
          </w:p>
        </w:tc>
      </w:tr>
    </w:tbl>
    <w:p w:rsidR="002E4F27" w:rsidRPr="00DD6056" w:rsidRDefault="00D9678F" w:rsidP="00560FD2">
      <w:pPr>
        <w:rPr>
          <w:rFonts w:ascii="Garamond" w:hAnsi="Garamond"/>
        </w:rPr>
      </w:pPr>
      <w:r w:rsidRPr="001033C6">
        <w:rPr>
          <w:rFonts w:ascii="Garamond" w:hAnsi="Garamond"/>
          <w:i/>
        </w:rPr>
        <w:t>podepsáno elektronicky</w:t>
      </w:r>
    </w:p>
    <w:sectPr w:rsidR="002E4F27" w:rsidRPr="00DD6056" w:rsidSect="00CA4059">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B9" w:rsidRDefault="00CA60B9" w:rsidP="001B2927">
      <w:pPr>
        <w:spacing w:after="0" w:line="240" w:lineRule="auto"/>
      </w:pPr>
      <w:r>
        <w:separator/>
      </w:r>
    </w:p>
  </w:endnote>
  <w:endnote w:type="continuationSeparator" w:id="0">
    <w:p w:rsidR="00CA60B9" w:rsidRDefault="00CA60B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E" w:rsidRDefault="00E56D9E">
    <w:pPr>
      <w:pStyle w:val="Zpat"/>
    </w:pP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B9" w:rsidRDefault="00CA60B9" w:rsidP="001B2927">
      <w:pPr>
        <w:spacing w:after="0" w:line="240" w:lineRule="auto"/>
      </w:pPr>
      <w:r>
        <w:separator/>
      </w:r>
    </w:p>
  </w:footnote>
  <w:footnote w:type="continuationSeparator" w:id="0">
    <w:p w:rsidR="00CA60B9" w:rsidRDefault="00CA60B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6F6"/>
    <w:rsid w:val="00050FB1"/>
    <w:rsid w:val="00060F23"/>
    <w:rsid w:val="000611A7"/>
    <w:rsid w:val="00064D11"/>
    <w:rsid w:val="00073FC2"/>
    <w:rsid w:val="00080F29"/>
    <w:rsid w:val="000830CE"/>
    <w:rsid w:val="000856CA"/>
    <w:rsid w:val="00086B74"/>
    <w:rsid w:val="000A6CBF"/>
    <w:rsid w:val="000B4AD5"/>
    <w:rsid w:val="000B69F9"/>
    <w:rsid w:val="000D6022"/>
    <w:rsid w:val="000E4372"/>
    <w:rsid w:val="000F703F"/>
    <w:rsid w:val="001067EC"/>
    <w:rsid w:val="00113317"/>
    <w:rsid w:val="00116A87"/>
    <w:rsid w:val="001216C1"/>
    <w:rsid w:val="00122AE4"/>
    <w:rsid w:val="00125526"/>
    <w:rsid w:val="001260FD"/>
    <w:rsid w:val="00126CDB"/>
    <w:rsid w:val="00127FB8"/>
    <w:rsid w:val="0013098F"/>
    <w:rsid w:val="00132277"/>
    <w:rsid w:val="00134D84"/>
    <w:rsid w:val="001442CC"/>
    <w:rsid w:val="00144C0E"/>
    <w:rsid w:val="0015265D"/>
    <w:rsid w:val="001532C7"/>
    <w:rsid w:val="00156B39"/>
    <w:rsid w:val="00160102"/>
    <w:rsid w:val="001601E2"/>
    <w:rsid w:val="0016070B"/>
    <w:rsid w:val="0016269D"/>
    <w:rsid w:val="00165D69"/>
    <w:rsid w:val="00167825"/>
    <w:rsid w:val="0017331D"/>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C7600"/>
    <w:rsid w:val="001D4A04"/>
    <w:rsid w:val="001E4253"/>
    <w:rsid w:val="001F27D4"/>
    <w:rsid w:val="001F6E21"/>
    <w:rsid w:val="00204A66"/>
    <w:rsid w:val="00233076"/>
    <w:rsid w:val="002373EB"/>
    <w:rsid w:val="00243643"/>
    <w:rsid w:val="00251A78"/>
    <w:rsid w:val="00261F93"/>
    <w:rsid w:val="00262347"/>
    <w:rsid w:val="00264A4A"/>
    <w:rsid w:val="00266842"/>
    <w:rsid w:val="00272219"/>
    <w:rsid w:val="002735F3"/>
    <w:rsid w:val="00275AEC"/>
    <w:rsid w:val="00280366"/>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172F0"/>
    <w:rsid w:val="00327019"/>
    <w:rsid w:val="003272FF"/>
    <w:rsid w:val="00331DD6"/>
    <w:rsid w:val="00331F40"/>
    <w:rsid w:val="00337213"/>
    <w:rsid w:val="0033732B"/>
    <w:rsid w:val="00337DE8"/>
    <w:rsid w:val="003423C2"/>
    <w:rsid w:val="00351C93"/>
    <w:rsid w:val="0035688E"/>
    <w:rsid w:val="00362A74"/>
    <w:rsid w:val="00363955"/>
    <w:rsid w:val="00365A42"/>
    <w:rsid w:val="003718EA"/>
    <w:rsid w:val="00372436"/>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1C42"/>
    <w:rsid w:val="00403767"/>
    <w:rsid w:val="00421B0B"/>
    <w:rsid w:val="004319B1"/>
    <w:rsid w:val="0043201B"/>
    <w:rsid w:val="004376CC"/>
    <w:rsid w:val="0043793A"/>
    <w:rsid w:val="00440F67"/>
    <w:rsid w:val="004415C7"/>
    <w:rsid w:val="0044259F"/>
    <w:rsid w:val="00446ECB"/>
    <w:rsid w:val="00463928"/>
    <w:rsid w:val="00471CB5"/>
    <w:rsid w:val="00472770"/>
    <w:rsid w:val="00474E47"/>
    <w:rsid w:val="0047715D"/>
    <w:rsid w:val="00477A30"/>
    <w:rsid w:val="00481180"/>
    <w:rsid w:val="00484835"/>
    <w:rsid w:val="004865E4"/>
    <w:rsid w:val="00492294"/>
    <w:rsid w:val="0049439A"/>
    <w:rsid w:val="0049464C"/>
    <w:rsid w:val="00495F58"/>
    <w:rsid w:val="004A7952"/>
    <w:rsid w:val="004B35A2"/>
    <w:rsid w:val="004B40C7"/>
    <w:rsid w:val="004B45B3"/>
    <w:rsid w:val="004B5334"/>
    <w:rsid w:val="004B60FA"/>
    <w:rsid w:val="004B7C75"/>
    <w:rsid w:val="004C5E48"/>
    <w:rsid w:val="004D5979"/>
    <w:rsid w:val="004E2BC2"/>
    <w:rsid w:val="004E3746"/>
    <w:rsid w:val="004E419F"/>
    <w:rsid w:val="004E438A"/>
    <w:rsid w:val="004E47DD"/>
    <w:rsid w:val="004E4F8C"/>
    <w:rsid w:val="004E6E9B"/>
    <w:rsid w:val="004E78A3"/>
    <w:rsid w:val="004F3F0A"/>
    <w:rsid w:val="004F5E16"/>
    <w:rsid w:val="004F67A5"/>
    <w:rsid w:val="004F68A8"/>
    <w:rsid w:val="00502978"/>
    <w:rsid w:val="00503DA2"/>
    <w:rsid w:val="0050607D"/>
    <w:rsid w:val="00520084"/>
    <w:rsid w:val="00525DDA"/>
    <w:rsid w:val="005355DC"/>
    <w:rsid w:val="00540FF0"/>
    <w:rsid w:val="00542F76"/>
    <w:rsid w:val="00543900"/>
    <w:rsid w:val="005533F3"/>
    <w:rsid w:val="00560FD2"/>
    <w:rsid w:val="0056410E"/>
    <w:rsid w:val="00565B1F"/>
    <w:rsid w:val="00572987"/>
    <w:rsid w:val="00573F72"/>
    <w:rsid w:val="00575DB3"/>
    <w:rsid w:val="005875C8"/>
    <w:rsid w:val="00590F6F"/>
    <w:rsid w:val="00590F8C"/>
    <w:rsid w:val="00592122"/>
    <w:rsid w:val="005A2C30"/>
    <w:rsid w:val="005B4885"/>
    <w:rsid w:val="005C13B5"/>
    <w:rsid w:val="005C37FA"/>
    <w:rsid w:val="005C6643"/>
    <w:rsid w:val="005C793B"/>
    <w:rsid w:val="005D0355"/>
    <w:rsid w:val="005D1C8B"/>
    <w:rsid w:val="005D1D28"/>
    <w:rsid w:val="005D2D1A"/>
    <w:rsid w:val="005D2E34"/>
    <w:rsid w:val="005D4F34"/>
    <w:rsid w:val="005D6342"/>
    <w:rsid w:val="005D66B4"/>
    <w:rsid w:val="005E1677"/>
    <w:rsid w:val="005E2F76"/>
    <w:rsid w:val="005E4FA9"/>
    <w:rsid w:val="005E5076"/>
    <w:rsid w:val="005F26D2"/>
    <w:rsid w:val="005F48D5"/>
    <w:rsid w:val="005F5815"/>
    <w:rsid w:val="005F7EA1"/>
    <w:rsid w:val="00601ED0"/>
    <w:rsid w:val="00604A3F"/>
    <w:rsid w:val="006115EF"/>
    <w:rsid w:val="00620577"/>
    <w:rsid w:val="00620588"/>
    <w:rsid w:val="0062122C"/>
    <w:rsid w:val="00622E7F"/>
    <w:rsid w:val="0062314B"/>
    <w:rsid w:val="0063170D"/>
    <w:rsid w:val="00637D1B"/>
    <w:rsid w:val="00640052"/>
    <w:rsid w:val="00640831"/>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17F6"/>
    <w:rsid w:val="006F7B6E"/>
    <w:rsid w:val="00703513"/>
    <w:rsid w:val="00706928"/>
    <w:rsid w:val="00714E4F"/>
    <w:rsid w:val="00717D49"/>
    <w:rsid w:val="00720A10"/>
    <w:rsid w:val="007272C7"/>
    <w:rsid w:val="00727E8E"/>
    <w:rsid w:val="00730D97"/>
    <w:rsid w:val="00731979"/>
    <w:rsid w:val="00733A52"/>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0A6"/>
    <w:rsid w:val="007923C5"/>
    <w:rsid w:val="00793E5D"/>
    <w:rsid w:val="0079568C"/>
    <w:rsid w:val="007A2A24"/>
    <w:rsid w:val="007A42BD"/>
    <w:rsid w:val="007A657E"/>
    <w:rsid w:val="007A78DA"/>
    <w:rsid w:val="007B01B0"/>
    <w:rsid w:val="007C4BF5"/>
    <w:rsid w:val="007D3DC5"/>
    <w:rsid w:val="007D5AE1"/>
    <w:rsid w:val="007D71FA"/>
    <w:rsid w:val="007D7F54"/>
    <w:rsid w:val="007E4A72"/>
    <w:rsid w:val="007E70A2"/>
    <w:rsid w:val="007E752B"/>
    <w:rsid w:val="007F0A2F"/>
    <w:rsid w:val="007F7609"/>
    <w:rsid w:val="00810504"/>
    <w:rsid w:val="00813CCD"/>
    <w:rsid w:val="008173EC"/>
    <w:rsid w:val="00820570"/>
    <w:rsid w:val="00825DA9"/>
    <w:rsid w:val="00827815"/>
    <w:rsid w:val="008331C2"/>
    <w:rsid w:val="00834004"/>
    <w:rsid w:val="0083487C"/>
    <w:rsid w:val="00841CEC"/>
    <w:rsid w:val="00846688"/>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8F37C9"/>
    <w:rsid w:val="00903A0F"/>
    <w:rsid w:val="00913BE7"/>
    <w:rsid w:val="00915369"/>
    <w:rsid w:val="00924F33"/>
    <w:rsid w:val="00925FB2"/>
    <w:rsid w:val="00927C11"/>
    <w:rsid w:val="00930F30"/>
    <w:rsid w:val="00935A3D"/>
    <w:rsid w:val="0093751C"/>
    <w:rsid w:val="009569D8"/>
    <w:rsid w:val="00957072"/>
    <w:rsid w:val="00961743"/>
    <w:rsid w:val="009635F8"/>
    <w:rsid w:val="009640B5"/>
    <w:rsid w:val="00970815"/>
    <w:rsid w:val="009736B1"/>
    <w:rsid w:val="0097450E"/>
    <w:rsid w:val="00987D57"/>
    <w:rsid w:val="00987E32"/>
    <w:rsid w:val="009A32CC"/>
    <w:rsid w:val="009A33A4"/>
    <w:rsid w:val="009A5D9A"/>
    <w:rsid w:val="009C0FB4"/>
    <w:rsid w:val="009D1A2B"/>
    <w:rsid w:val="009D5AE1"/>
    <w:rsid w:val="009D5D74"/>
    <w:rsid w:val="009D779E"/>
    <w:rsid w:val="009E130A"/>
    <w:rsid w:val="009E2066"/>
    <w:rsid w:val="009E47AF"/>
    <w:rsid w:val="009E4B4C"/>
    <w:rsid w:val="009E6980"/>
    <w:rsid w:val="009F28B2"/>
    <w:rsid w:val="00A0289F"/>
    <w:rsid w:val="00A121CD"/>
    <w:rsid w:val="00A143D6"/>
    <w:rsid w:val="00A1572C"/>
    <w:rsid w:val="00A22F20"/>
    <w:rsid w:val="00A26181"/>
    <w:rsid w:val="00A34955"/>
    <w:rsid w:val="00A377E4"/>
    <w:rsid w:val="00A50694"/>
    <w:rsid w:val="00A50C6E"/>
    <w:rsid w:val="00A52398"/>
    <w:rsid w:val="00A534AD"/>
    <w:rsid w:val="00A56928"/>
    <w:rsid w:val="00A57CBF"/>
    <w:rsid w:val="00A66185"/>
    <w:rsid w:val="00A66A81"/>
    <w:rsid w:val="00A70EBE"/>
    <w:rsid w:val="00A71D83"/>
    <w:rsid w:val="00A74297"/>
    <w:rsid w:val="00A745F5"/>
    <w:rsid w:val="00A80FD0"/>
    <w:rsid w:val="00A84934"/>
    <w:rsid w:val="00A84A10"/>
    <w:rsid w:val="00A87351"/>
    <w:rsid w:val="00A90D02"/>
    <w:rsid w:val="00A9231F"/>
    <w:rsid w:val="00A943CA"/>
    <w:rsid w:val="00A956C6"/>
    <w:rsid w:val="00AA0148"/>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36604"/>
    <w:rsid w:val="00B41853"/>
    <w:rsid w:val="00B44BEF"/>
    <w:rsid w:val="00B4751B"/>
    <w:rsid w:val="00B47BD0"/>
    <w:rsid w:val="00B51937"/>
    <w:rsid w:val="00B52434"/>
    <w:rsid w:val="00B549A6"/>
    <w:rsid w:val="00B55E4D"/>
    <w:rsid w:val="00B5788F"/>
    <w:rsid w:val="00B57923"/>
    <w:rsid w:val="00B6592B"/>
    <w:rsid w:val="00B66465"/>
    <w:rsid w:val="00B67D69"/>
    <w:rsid w:val="00B67EB4"/>
    <w:rsid w:val="00B7093C"/>
    <w:rsid w:val="00B801AA"/>
    <w:rsid w:val="00B85209"/>
    <w:rsid w:val="00B85AA9"/>
    <w:rsid w:val="00B91F20"/>
    <w:rsid w:val="00B958B8"/>
    <w:rsid w:val="00B96FD9"/>
    <w:rsid w:val="00BA30FE"/>
    <w:rsid w:val="00BA7258"/>
    <w:rsid w:val="00BB45AD"/>
    <w:rsid w:val="00BB6476"/>
    <w:rsid w:val="00BC118E"/>
    <w:rsid w:val="00BC162E"/>
    <w:rsid w:val="00BC423F"/>
    <w:rsid w:val="00BC4854"/>
    <w:rsid w:val="00BD1CF0"/>
    <w:rsid w:val="00BD4F16"/>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2B4"/>
    <w:rsid w:val="00C9634C"/>
    <w:rsid w:val="00C968A3"/>
    <w:rsid w:val="00CA4059"/>
    <w:rsid w:val="00CA5BED"/>
    <w:rsid w:val="00CA60B9"/>
    <w:rsid w:val="00CB7C83"/>
    <w:rsid w:val="00CC4585"/>
    <w:rsid w:val="00CC5CCD"/>
    <w:rsid w:val="00CD389E"/>
    <w:rsid w:val="00CD53ED"/>
    <w:rsid w:val="00CE2C7B"/>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34EBA"/>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9678F"/>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56D9E"/>
    <w:rsid w:val="00E72D6A"/>
    <w:rsid w:val="00E74926"/>
    <w:rsid w:val="00E76D5C"/>
    <w:rsid w:val="00E76FB0"/>
    <w:rsid w:val="00E826A6"/>
    <w:rsid w:val="00E90458"/>
    <w:rsid w:val="00EA0928"/>
    <w:rsid w:val="00EA2F2C"/>
    <w:rsid w:val="00EB4F96"/>
    <w:rsid w:val="00EB5A85"/>
    <w:rsid w:val="00EB6B48"/>
    <w:rsid w:val="00EB7AC9"/>
    <w:rsid w:val="00ED367B"/>
    <w:rsid w:val="00ED6097"/>
    <w:rsid w:val="00EE0CCC"/>
    <w:rsid w:val="00EE278D"/>
    <w:rsid w:val="00EE2FF0"/>
    <w:rsid w:val="00EF32F3"/>
    <w:rsid w:val="00EF4970"/>
    <w:rsid w:val="00EF560D"/>
    <w:rsid w:val="00EF7582"/>
    <w:rsid w:val="00F00675"/>
    <w:rsid w:val="00F0106A"/>
    <w:rsid w:val="00F03F4E"/>
    <w:rsid w:val="00F118B9"/>
    <w:rsid w:val="00F244DD"/>
    <w:rsid w:val="00F25407"/>
    <w:rsid w:val="00F36A1D"/>
    <w:rsid w:val="00F41823"/>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B3C49"/>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B91F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B9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kub.valdivia@fotoskod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52A-DFD9-4707-8E34-0AF747E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59</Words>
  <Characters>1687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30T06:04:00Z</dcterms:created>
  <dcterms:modified xsi:type="dcterms:W3CDTF">2020-07-30T06:04:00Z</dcterms:modified>
</cp:coreProperties>
</file>